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16FCC" w:rsidTr="001E4B3F">
        <w:trPr>
          <w:trHeight w:val="420"/>
        </w:trPr>
        <w:tc>
          <w:tcPr>
            <w:tcW w:w="14400" w:type="dxa"/>
            <w:gridSpan w:val="10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D9365F1" wp14:editId="0ABA8B06">
                  <wp:extent cx="3959141" cy="557213"/>
                  <wp:effectExtent l="0" t="0" r="0" b="0"/>
                  <wp:docPr id="1" name="image01.png" descr="CBC2016_header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CBC2016_header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41" cy="557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commentRangeStart w:id="0"/>
            <w:commentRangeEnd w:id="0"/>
            <w:r>
              <w:rPr>
                <w:rFonts w:ascii="Cambria" w:eastAsia="Cambria" w:hAnsi="Cambria" w:cs="Cambria"/>
                <w:sz w:val="48"/>
                <w:szCs w:val="48"/>
              </w:rPr>
              <w:t xml:space="preserve">                                             Meet Schedule</w:t>
            </w:r>
          </w:p>
        </w:tc>
      </w:tr>
      <w:tr w:rsidR="00A16FCC" w:rsidTr="001E4B3F">
        <w:trPr>
          <w:trHeight w:val="760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Session #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Session Type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Levels</w:t>
            </w:r>
          </w:p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ge cutoff</w:t>
            </w:r>
          </w:p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Sept. 1st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# of Gymnasts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Date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pprox. Open Stretch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pprox. March-In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pprox. Comp Start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pprox. Comp End</w:t>
            </w:r>
          </w:p>
        </w:tc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Default="00A16FCC" w:rsidP="001E4B3F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Approx. Awards</w:t>
            </w:r>
          </w:p>
        </w:tc>
      </w:tr>
      <w:tr w:rsidR="00A16FCC" w:rsidRPr="00A16FCC" w:rsidTr="001E4B3F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plit by gym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8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Thursday 1/14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00pm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20pm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35pm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:25pm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n/a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plit by gy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Thursday 1/1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:30pm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(</w:t>
            </w:r>
            <w:proofErr w:type="spellStart"/>
            <w:r w:rsidRPr="00A16FCC">
              <w:rPr>
                <w:rFonts w:ascii="Cambria" w:eastAsia="Cambria" w:hAnsi="Cambria" w:cs="Cambria"/>
                <w:sz w:val="20"/>
              </w:rPr>
              <w:t>awds</w:t>
            </w:r>
            <w:proofErr w:type="spellEnd"/>
            <w:r w:rsidRPr="00A16FCC">
              <w:rPr>
                <w:rFonts w:ascii="Cambria" w:eastAsia="Cambria" w:hAnsi="Cambria" w:cs="Cambria"/>
                <w:sz w:val="20"/>
              </w:rPr>
              <w:t xml:space="preserve"> area)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:5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:0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n/a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 xml:space="preserve">6 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 xml:space="preserve"> 6-8,9-1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Friday 1/1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0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2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35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3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30a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3-14,15-16,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7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Friday 1/1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2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3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00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0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5-16,17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Friday 1/1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3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5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:0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4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45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-10,11-12,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3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aturday 1/1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0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2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35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1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10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-12,13-14,15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aturday 1/1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3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2:5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:0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22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22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Traditional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0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5-16,17-1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aturday 1/1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:0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:00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:00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ages 6-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unday 1/1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0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2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:30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15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15a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5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9-10,11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8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unday 1/1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25a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4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:5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2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25pm</w:t>
            </w:r>
          </w:p>
        </w:tc>
      </w:tr>
      <w:tr w:rsidR="00A16FCC" w:rsidRPr="00A16FCC" w:rsidTr="001E4B3F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1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Warmup Compet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 xml:space="preserve">6 </w:t>
            </w:r>
          </w:p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ages 11+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69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Sunday 1/1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3:4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0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4:2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:15pm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FCC" w:rsidRPr="00A16FCC" w:rsidRDefault="00A16FCC" w:rsidP="001E4B3F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A16FCC">
              <w:rPr>
                <w:rFonts w:ascii="Cambria" w:eastAsia="Cambria" w:hAnsi="Cambria" w:cs="Cambria"/>
                <w:sz w:val="20"/>
              </w:rPr>
              <w:t>7:15pm</w:t>
            </w:r>
          </w:p>
        </w:tc>
      </w:tr>
    </w:tbl>
    <w:p w:rsidR="00FD0C3F" w:rsidRDefault="00FD0C3F">
      <w:bookmarkStart w:id="1" w:name="_GoBack"/>
      <w:bookmarkEnd w:id="1"/>
    </w:p>
    <w:sectPr w:rsidR="00FD0C3F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CC"/>
    <w:rsid w:val="00A16FCC"/>
    <w:rsid w:val="00F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6FCC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C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6FCC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1FE3-EDD0-46DD-A1F8-3EF5494D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ollegiate Athletic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Okada</dc:creator>
  <cp:lastModifiedBy>JT Okada</cp:lastModifiedBy>
  <cp:revision>1</cp:revision>
  <dcterms:created xsi:type="dcterms:W3CDTF">2015-12-03T18:12:00Z</dcterms:created>
  <dcterms:modified xsi:type="dcterms:W3CDTF">2015-12-03T18:13:00Z</dcterms:modified>
</cp:coreProperties>
</file>